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7A4C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3A1C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1</w:t>
      </w:r>
      <w:r w:rsidR="00557A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 w:rsidR="00ED44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16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935542" w:rsidRPr="006324FC" w:rsidRDefault="00D72E3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A086D" w:rsidRP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 xml:space="preserve">fr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1B414B">
              <w:rPr>
                <w:rFonts w:ascii="Times New Roman" w:hAnsi="Times New Roman" w:cs="Times New Roman"/>
                <w:color w:val="000000"/>
              </w:rPr>
              <w:t>Yellow sea,Chin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1B414B" w:rsidP="003B5BAE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ETA: </w:t>
            </w:r>
            <w:r w:rsidR="002A086D">
              <w:rPr>
                <w:rFonts w:ascii="Times New Roman" w:hAnsi="Times New Roman" w:cs="Times New Roman"/>
              </w:rPr>
              <w:t>16.09.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86D">
              <w:rPr>
                <w:rFonts w:ascii="Times New Roman" w:hAnsi="Times New Roman" w:cs="Times New Roman"/>
                <w:color w:val="000000"/>
              </w:rPr>
              <w:t>To Norway</w:t>
            </w:r>
            <w:r w:rsidR="00C54D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E94D16" w:rsidRDefault="00E94D16" w:rsidP="006913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LT/14.09.21: Vsl received bunker &amp; sailed fr Gressik,</w:t>
            </w:r>
            <w:r w:rsidR="009A4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onesia. </w:t>
            </w:r>
          </w:p>
          <w:p w:rsidR="00C54D81" w:rsidRPr="00C54D81" w:rsidRDefault="00C54D81" w:rsidP="0069134D">
            <w:pPr>
              <w:spacing w:after="0"/>
            </w:pPr>
            <w:r>
              <w:rPr>
                <w:rFonts w:ascii="Times New Roman" w:hAnsi="Times New Roman" w:cs="Times New Roman"/>
              </w:rPr>
              <w:t>14.09.21/0242hrs LT: Vsl anchored at AEBB (POSN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Pr="003E3296" w:rsidRDefault="00C54D81" w:rsidP="00C54D8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waiting Berth.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41F3C" w:rsidP="00543A3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 Vsl at Mediterrean sea, Proceeding towards Malta, Syprus</w:t>
            </w:r>
            <w:r w:rsidR="00F062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FF65E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xt Port: </w:t>
            </w:r>
            <w:r w:rsidR="00CE12DE">
              <w:rPr>
                <w:rFonts w:ascii="Times New Roman" w:eastAsia="Times New Roman" w:hAnsi="Times New Roman" w:cs="Times New Roman"/>
                <w:color w:val="000000"/>
              </w:rPr>
              <w:t>Malta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>, Syprus</w:t>
            </w:r>
          </w:p>
          <w:p w:rsidR="00FF65E9" w:rsidRDefault="00FF65E9" w:rsidP="00C54D81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1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hrs LT</w:t>
            </w:r>
          </w:p>
        </w:tc>
      </w:tr>
      <w:tr w:rsidR="00935542" w:rsidTr="00C01EC3">
        <w:trPr>
          <w:trHeight w:val="10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0E717E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  <w:p w:rsidR="00D2435A" w:rsidRDefault="000F7046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  <w:r w:rsidR="00265F65">
              <w:rPr>
                <w:rFonts w:ascii="Times New Roman" w:hAnsi="Times New Roman" w:cs="Times New Roman"/>
              </w:rPr>
              <w:t>.</w:t>
            </w:r>
          </w:p>
          <w:p w:rsidR="00D6118D" w:rsidRDefault="00D6118D" w:rsidP="00013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8hrs LT/09.09.21: Vsl dropped anchor &amp; NORT.</w:t>
            </w:r>
          </w:p>
          <w:p w:rsidR="00F13BAA" w:rsidRPr="00945345" w:rsidRDefault="00F13BAA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at EL Dekheila anchorage, </w:t>
            </w:r>
            <w:r w:rsidR="002D4899">
              <w:rPr>
                <w:rFonts w:ascii="Times New Roman" w:eastAsia="Times New Roman" w:hAnsi="Times New Roman" w:cs="Times New Roman"/>
                <w:color w:val="000000"/>
              </w:rPr>
              <w:t>Wait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7B31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erthing instruction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0AB" w:rsidRPr="007B408C" w:rsidRDefault="002039DF" w:rsidP="00CC30AB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Port: TBA</w:t>
            </w:r>
          </w:p>
          <w:p w:rsidR="00A45E7F" w:rsidRPr="007B408C" w:rsidRDefault="00A45E7F" w:rsidP="00D2435A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2D48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</w:t>
            </w:r>
            <w:r w:rsidR="002D4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D3">
              <w:rPr>
                <w:rFonts w:ascii="Times New Roman" w:hAnsi="Times New Roman" w:cs="Times New Roman"/>
                <w:color w:val="000000"/>
              </w:rPr>
              <w:t>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41E44" w:rsidRPr="006F3FE2" w:rsidRDefault="00E41E44" w:rsidP="00232E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hrs LT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/07.0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Vsl sailed f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m Kuala Linggi,</w:t>
            </w:r>
            <w:r w:rsidR="006F3FE2">
              <w:rPr>
                <w:rFonts w:ascii="Times New Roman" w:hAnsi="Times New Roman" w:cs="Times New Roman"/>
                <w:color w:val="000000"/>
              </w:rPr>
              <w:t xml:space="preserve"> Malaysia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apore (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>bunke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F3FE2" w:rsidRDefault="00445B11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9.21:Vsl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AESPA,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Singapore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nchorage </w:t>
            </w:r>
          </w:p>
          <w:p w:rsidR="00A54FDB" w:rsidRPr="00652ABF" w:rsidRDefault="006F3FE2" w:rsidP="00787AE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 xml:space="preserve"> &amp; 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291B96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>Kandla, India 19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830hrs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D2435A">
              <w:rPr>
                <w:rFonts w:ascii="Times New Roman" w:hAnsi="Times New Roman"/>
                <w:color w:val="222222"/>
              </w:rPr>
              <w:t xml:space="preserve">Awaiting next </w:t>
            </w:r>
          </w:p>
          <w:p w:rsidR="00254A28" w:rsidRDefault="0042054F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</w:t>
            </w:r>
            <w:r w:rsidR="00254A28">
              <w:rPr>
                <w:rFonts w:ascii="Times New Roman" w:hAnsi="Times New Roman"/>
                <w:color w:val="222222"/>
              </w:rPr>
              <w:t xml:space="preserve"> lighterage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5B0BC3">
        <w:trPr>
          <w:trHeight w:val="8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AE59A4">
              <w:rPr>
                <w:rFonts w:ascii="Times New Roman" w:hAnsi="Times New Roman"/>
                <w:color w:val="222222"/>
              </w:rPr>
              <w:t xml:space="preserve">Awaiting </w:t>
            </w:r>
            <w:r>
              <w:rPr>
                <w:rFonts w:ascii="Times New Roman" w:hAnsi="Times New Roman"/>
                <w:color w:val="222222"/>
              </w:rPr>
              <w:t>next</w:t>
            </w:r>
            <w:r w:rsidR="00AE59A4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 lighterage</w:t>
            </w:r>
          </w:p>
          <w:p w:rsidR="00254A28" w:rsidRDefault="00254A28" w:rsidP="00254A28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Pr="00462476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led fm Load Port:</w:t>
            </w:r>
            <w:r w:rsidR="00AE59A4">
              <w:rPr>
                <w:rFonts w:ascii="Times New Roman" w:hAnsi="Times New Roman" w:cs="Times New Roman"/>
              </w:rPr>
              <w:t>2330hrs LT/04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265F65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</w:t>
            </w:r>
            <w:r w:rsidR="00BD47F1">
              <w:rPr>
                <w:rFonts w:ascii="Times New Roman" w:hAnsi="Times New Roman" w:cs="Times New Roman"/>
              </w:rPr>
              <w:t>:17.09.21/1</w:t>
            </w:r>
            <w:r w:rsidR="00C54D81">
              <w:rPr>
                <w:rFonts w:ascii="Times New Roman" w:hAnsi="Times New Roman" w:cs="Times New Roman"/>
              </w:rPr>
              <w:t>1</w:t>
            </w:r>
            <w:r w:rsidR="00BD47F1">
              <w:rPr>
                <w:rFonts w:ascii="Times New Roman" w:hAnsi="Times New Roman" w:cs="Times New Roman"/>
              </w:rPr>
              <w:t>00</w:t>
            </w:r>
            <w:r w:rsidR="005B0BC3">
              <w:rPr>
                <w:rFonts w:ascii="Times New Roman" w:hAnsi="Times New Roman" w:cs="Times New Roman"/>
              </w:rPr>
              <w:t xml:space="preserve"> </w:t>
            </w:r>
            <w:r w:rsidR="00BD47F1">
              <w:rPr>
                <w:rFonts w:ascii="Times New Roman" w:hAnsi="Times New Roman" w:cs="Times New Roman"/>
              </w:rPr>
              <w:t>hrs LT</w:t>
            </w:r>
            <w:r w:rsidR="003F01C6">
              <w:rPr>
                <w:rFonts w:ascii="Times New Roman" w:hAnsi="Times New Roman" w:cs="Times New Roman"/>
              </w:rPr>
              <w:t xml:space="preserve"> To Kutubdia.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A1C97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 w:rsidR="00557A59">
        <w:rPr>
          <w:rFonts w:ascii="Times New Roman" w:hAnsi="Times New Roman"/>
          <w:color w:val="C9211E"/>
          <w:sz w:val="26"/>
          <w:szCs w:val="26"/>
          <w:u w:val="single"/>
        </w:rPr>
        <w:t>4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D362A1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D362A1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320675"/>
                              <wp:effectExtent l="0" t="0" r="0" b="0"/>
                              <wp:docPr id="7" name="Picture 2" descr="C:\Users\USER\Desktop\sign MUJIB s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" descr="C:\Users\USER\Desktop\sign MUJIB si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20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 Md. Mozibor Rahman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896841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185A2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3A1C9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557A59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4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      Concern officer  fr  DVMP</w:t>
                        </w: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185A2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185A2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Faisal Kabir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185A23">
                        <w:pPr>
                          <w:pStyle w:val="FrameContents"/>
                          <w:spacing w:line="216" w:lineRule="auto"/>
                        </w:pPr>
                        <w:r>
                          <w:t xml:space="preserve">  </w:t>
                        </w: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F7" w:rsidRDefault="000807F7">
      <w:r>
        <w:separator/>
      </w:r>
    </w:p>
  </w:endnote>
  <w:endnote w:type="continuationSeparator" w:id="1">
    <w:p w:rsidR="000807F7" w:rsidRDefault="0008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F7" w:rsidRDefault="000807F7" w:rsidP="00935542">
      <w:pPr>
        <w:spacing w:after="0" w:line="240" w:lineRule="auto"/>
      </w:pPr>
      <w:r>
        <w:separator/>
      </w:r>
    </w:p>
  </w:footnote>
  <w:footnote w:type="continuationSeparator" w:id="1">
    <w:p w:rsidR="000807F7" w:rsidRDefault="000807F7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3A3E"/>
    <w:rsid w:val="00035CA0"/>
    <w:rsid w:val="000609FF"/>
    <w:rsid w:val="000807F7"/>
    <w:rsid w:val="000844F0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1F3C"/>
    <w:rsid w:val="00146A1C"/>
    <w:rsid w:val="0015265C"/>
    <w:rsid w:val="00156C18"/>
    <w:rsid w:val="0016110D"/>
    <w:rsid w:val="001702D1"/>
    <w:rsid w:val="00174756"/>
    <w:rsid w:val="00182E94"/>
    <w:rsid w:val="00185A23"/>
    <w:rsid w:val="00195E54"/>
    <w:rsid w:val="001A56B2"/>
    <w:rsid w:val="001B414B"/>
    <w:rsid w:val="001B426B"/>
    <w:rsid w:val="001C221E"/>
    <w:rsid w:val="001C7E69"/>
    <w:rsid w:val="001D2DCA"/>
    <w:rsid w:val="001F2E64"/>
    <w:rsid w:val="001F53D3"/>
    <w:rsid w:val="002039DF"/>
    <w:rsid w:val="002042B8"/>
    <w:rsid w:val="00210D36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65F65"/>
    <w:rsid w:val="00280526"/>
    <w:rsid w:val="00281A92"/>
    <w:rsid w:val="00281B84"/>
    <w:rsid w:val="00283D4F"/>
    <w:rsid w:val="00291B96"/>
    <w:rsid w:val="00293BAF"/>
    <w:rsid w:val="00293E7A"/>
    <w:rsid w:val="002970B8"/>
    <w:rsid w:val="002A086D"/>
    <w:rsid w:val="002A09ED"/>
    <w:rsid w:val="002A2100"/>
    <w:rsid w:val="002C075A"/>
    <w:rsid w:val="002C2DC6"/>
    <w:rsid w:val="002C2DD0"/>
    <w:rsid w:val="002C4FFC"/>
    <w:rsid w:val="002D4899"/>
    <w:rsid w:val="002E03D3"/>
    <w:rsid w:val="002E1CE6"/>
    <w:rsid w:val="002E1F8C"/>
    <w:rsid w:val="002F5EBC"/>
    <w:rsid w:val="003137A4"/>
    <w:rsid w:val="003249AA"/>
    <w:rsid w:val="003668AE"/>
    <w:rsid w:val="0037467C"/>
    <w:rsid w:val="003748EE"/>
    <w:rsid w:val="003A1C97"/>
    <w:rsid w:val="003A2188"/>
    <w:rsid w:val="003B16EA"/>
    <w:rsid w:val="003B3DE2"/>
    <w:rsid w:val="003B5BAE"/>
    <w:rsid w:val="003B6051"/>
    <w:rsid w:val="003B77EF"/>
    <w:rsid w:val="003C34F6"/>
    <w:rsid w:val="003D04F0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5CF1"/>
    <w:rsid w:val="004F6AD1"/>
    <w:rsid w:val="00504DB3"/>
    <w:rsid w:val="005362E4"/>
    <w:rsid w:val="00543707"/>
    <w:rsid w:val="00543A3A"/>
    <w:rsid w:val="00544A07"/>
    <w:rsid w:val="00553CB9"/>
    <w:rsid w:val="00555404"/>
    <w:rsid w:val="0055728C"/>
    <w:rsid w:val="00557A59"/>
    <w:rsid w:val="0057720B"/>
    <w:rsid w:val="005832F1"/>
    <w:rsid w:val="00594AAD"/>
    <w:rsid w:val="00597328"/>
    <w:rsid w:val="005A0EBD"/>
    <w:rsid w:val="005B0BC3"/>
    <w:rsid w:val="005C298D"/>
    <w:rsid w:val="005C7D0E"/>
    <w:rsid w:val="005E078A"/>
    <w:rsid w:val="005E659B"/>
    <w:rsid w:val="00607B84"/>
    <w:rsid w:val="00622727"/>
    <w:rsid w:val="006324FC"/>
    <w:rsid w:val="00632F97"/>
    <w:rsid w:val="006343C0"/>
    <w:rsid w:val="006517FD"/>
    <w:rsid w:val="00652ABF"/>
    <w:rsid w:val="00662BEA"/>
    <w:rsid w:val="006676F0"/>
    <w:rsid w:val="00677135"/>
    <w:rsid w:val="0068238E"/>
    <w:rsid w:val="00682EEC"/>
    <w:rsid w:val="00684BB0"/>
    <w:rsid w:val="00687D86"/>
    <w:rsid w:val="0069134D"/>
    <w:rsid w:val="006967DE"/>
    <w:rsid w:val="006A647C"/>
    <w:rsid w:val="006A66DD"/>
    <w:rsid w:val="006B32A6"/>
    <w:rsid w:val="006D58C1"/>
    <w:rsid w:val="006D61CE"/>
    <w:rsid w:val="006E1282"/>
    <w:rsid w:val="006F0310"/>
    <w:rsid w:val="006F3FE2"/>
    <w:rsid w:val="00702760"/>
    <w:rsid w:val="00707AD5"/>
    <w:rsid w:val="00722D4D"/>
    <w:rsid w:val="00735443"/>
    <w:rsid w:val="00753AEE"/>
    <w:rsid w:val="00763D7D"/>
    <w:rsid w:val="00764EF3"/>
    <w:rsid w:val="00787AE5"/>
    <w:rsid w:val="00790095"/>
    <w:rsid w:val="007A17D2"/>
    <w:rsid w:val="007A4C7A"/>
    <w:rsid w:val="007B3A1D"/>
    <w:rsid w:val="007B408C"/>
    <w:rsid w:val="007C143C"/>
    <w:rsid w:val="007D02DD"/>
    <w:rsid w:val="007D50AE"/>
    <w:rsid w:val="007D6E94"/>
    <w:rsid w:val="007F5141"/>
    <w:rsid w:val="007F5CFB"/>
    <w:rsid w:val="007F6F51"/>
    <w:rsid w:val="00800D15"/>
    <w:rsid w:val="0081284B"/>
    <w:rsid w:val="00813926"/>
    <w:rsid w:val="00817B21"/>
    <w:rsid w:val="00817CAA"/>
    <w:rsid w:val="00817D53"/>
    <w:rsid w:val="008352BA"/>
    <w:rsid w:val="00850C05"/>
    <w:rsid w:val="00857347"/>
    <w:rsid w:val="008619D4"/>
    <w:rsid w:val="008740D2"/>
    <w:rsid w:val="00875BB2"/>
    <w:rsid w:val="0087791F"/>
    <w:rsid w:val="00886084"/>
    <w:rsid w:val="008870E2"/>
    <w:rsid w:val="00891CD3"/>
    <w:rsid w:val="00896841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52DD"/>
    <w:rsid w:val="00935542"/>
    <w:rsid w:val="009401FA"/>
    <w:rsid w:val="00945345"/>
    <w:rsid w:val="00945945"/>
    <w:rsid w:val="00945F50"/>
    <w:rsid w:val="009471BF"/>
    <w:rsid w:val="0096376A"/>
    <w:rsid w:val="00965102"/>
    <w:rsid w:val="00967883"/>
    <w:rsid w:val="00971D15"/>
    <w:rsid w:val="00972FB5"/>
    <w:rsid w:val="009771E2"/>
    <w:rsid w:val="009812E8"/>
    <w:rsid w:val="009839F4"/>
    <w:rsid w:val="009A00AE"/>
    <w:rsid w:val="009A4BCC"/>
    <w:rsid w:val="009A53F5"/>
    <w:rsid w:val="009D3D0A"/>
    <w:rsid w:val="009D3DC4"/>
    <w:rsid w:val="009D6491"/>
    <w:rsid w:val="009E1165"/>
    <w:rsid w:val="009E30D3"/>
    <w:rsid w:val="009E7963"/>
    <w:rsid w:val="009F08B4"/>
    <w:rsid w:val="009F3661"/>
    <w:rsid w:val="009F73A1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54FDB"/>
    <w:rsid w:val="00A614C9"/>
    <w:rsid w:val="00A664B1"/>
    <w:rsid w:val="00A671B1"/>
    <w:rsid w:val="00A770E9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B0559B"/>
    <w:rsid w:val="00B07759"/>
    <w:rsid w:val="00B34B3F"/>
    <w:rsid w:val="00B37EFC"/>
    <w:rsid w:val="00B45B5D"/>
    <w:rsid w:val="00B518F2"/>
    <w:rsid w:val="00B51B84"/>
    <w:rsid w:val="00B549E6"/>
    <w:rsid w:val="00B5720D"/>
    <w:rsid w:val="00B608C3"/>
    <w:rsid w:val="00B64A9F"/>
    <w:rsid w:val="00B70FE2"/>
    <w:rsid w:val="00B871C7"/>
    <w:rsid w:val="00B90E78"/>
    <w:rsid w:val="00B911BC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C01EC3"/>
    <w:rsid w:val="00C05467"/>
    <w:rsid w:val="00C25640"/>
    <w:rsid w:val="00C54D81"/>
    <w:rsid w:val="00C6011A"/>
    <w:rsid w:val="00C772A4"/>
    <w:rsid w:val="00C849DF"/>
    <w:rsid w:val="00CA155D"/>
    <w:rsid w:val="00CC2EB1"/>
    <w:rsid w:val="00CC30AB"/>
    <w:rsid w:val="00CC4A58"/>
    <w:rsid w:val="00CD15D9"/>
    <w:rsid w:val="00CE12DE"/>
    <w:rsid w:val="00CF0D46"/>
    <w:rsid w:val="00CF499B"/>
    <w:rsid w:val="00CF7864"/>
    <w:rsid w:val="00D01221"/>
    <w:rsid w:val="00D10F91"/>
    <w:rsid w:val="00D233A3"/>
    <w:rsid w:val="00D2424F"/>
    <w:rsid w:val="00D2435A"/>
    <w:rsid w:val="00D32B1C"/>
    <w:rsid w:val="00D362A1"/>
    <w:rsid w:val="00D416B7"/>
    <w:rsid w:val="00D57116"/>
    <w:rsid w:val="00D6118D"/>
    <w:rsid w:val="00D62281"/>
    <w:rsid w:val="00D6558A"/>
    <w:rsid w:val="00D72E3D"/>
    <w:rsid w:val="00D7696E"/>
    <w:rsid w:val="00D77055"/>
    <w:rsid w:val="00D82E82"/>
    <w:rsid w:val="00D83123"/>
    <w:rsid w:val="00D87C13"/>
    <w:rsid w:val="00D87D22"/>
    <w:rsid w:val="00D9268C"/>
    <w:rsid w:val="00D97545"/>
    <w:rsid w:val="00DB0E9C"/>
    <w:rsid w:val="00DB2BFE"/>
    <w:rsid w:val="00DB57C3"/>
    <w:rsid w:val="00DB5A8D"/>
    <w:rsid w:val="00DD64A1"/>
    <w:rsid w:val="00DE1587"/>
    <w:rsid w:val="00DE2244"/>
    <w:rsid w:val="00E07B31"/>
    <w:rsid w:val="00E212B6"/>
    <w:rsid w:val="00E41E44"/>
    <w:rsid w:val="00E53A3E"/>
    <w:rsid w:val="00E54435"/>
    <w:rsid w:val="00E5453D"/>
    <w:rsid w:val="00E712F4"/>
    <w:rsid w:val="00E77ACF"/>
    <w:rsid w:val="00E873A8"/>
    <w:rsid w:val="00E901C4"/>
    <w:rsid w:val="00E924E6"/>
    <w:rsid w:val="00E94D16"/>
    <w:rsid w:val="00E97395"/>
    <w:rsid w:val="00EA2D48"/>
    <w:rsid w:val="00EC1F1B"/>
    <w:rsid w:val="00ED228E"/>
    <w:rsid w:val="00ED4448"/>
    <w:rsid w:val="00EE1FB3"/>
    <w:rsid w:val="00EF5B71"/>
    <w:rsid w:val="00F02FA0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95AB0"/>
    <w:rsid w:val="00FA5D0F"/>
    <w:rsid w:val="00FC0654"/>
    <w:rsid w:val="00FC3C35"/>
    <w:rsid w:val="00FC5334"/>
    <w:rsid w:val="00FC5802"/>
    <w:rsid w:val="00FD7B0A"/>
    <w:rsid w:val="00FE2A81"/>
    <w:rsid w:val="00FE3283"/>
    <w:rsid w:val="00FE72D4"/>
    <w:rsid w:val="00FF4351"/>
    <w:rsid w:val="00FF637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51</cp:revision>
  <cp:lastPrinted>2021-09-13T10:27:00Z</cp:lastPrinted>
  <dcterms:created xsi:type="dcterms:W3CDTF">2021-03-03T11:16:00Z</dcterms:created>
  <dcterms:modified xsi:type="dcterms:W3CDTF">2021-09-15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